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9F2E" w14:textId="585DA560" w:rsidR="001970C7" w:rsidRPr="00F656C9" w:rsidRDefault="00C82AE6" w:rsidP="001970C7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Cambria" w:hAnsi="Times New Roman"/>
          <w:b/>
          <w:color w:val="000000"/>
          <w:szCs w:val="22"/>
          <w:u w:val="single"/>
        </w:rPr>
      </w:pPr>
      <w:r w:rsidRPr="00F656C9">
        <w:rPr>
          <w:rFonts w:ascii="Times New Roman" w:eastAsia="Cambria" w:hAnsi="Times New Roman"/>
          <w:b/>
          <w:color w:val="000000"/>
          <w:szCs w:val="22"/>
          <w:u w:val="single"/>
        </w:rPr>
        <w:t>A</w:t>
      </w:r>
      <w:r w:rsidR="00F656C9">
        <w:rPr>
          <w:rFonts w:ascii="Times New Roman" w:eastAsia="Cambria" w:hAnsi="Times New Roman"/>
          <w:b/>
          <w:color w:val="000000"/>
          <w:szCs w:val="22"/>
          <w:u w:val="single"/>
        </w:rPr>
        <w:t>GENDA</w:t>
      </w:r>
    </w:p>
    <w:p w14:paraId="1F98D80A" w14:textId="45EEE449" w:rsidR="006C572E" w:rsidRPr="00F656C9" w:rsidRDefault="007319AB" w:rsidP="001970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</w:rPr>
      </w:pPr>
      <w:r w:rsidRPr="00F656C9">
        <w:rPr>
          <w:rFonts w:ascii="Times New Roman" w:eastAsia="Cambria" w:hAnsi="Times New Roman"/>
          <w:b/>
          <w:color w:val="000000"/>
          <w:szCs w:val="22"/>
        </w:rPr>
        <w:t xml:space="preserve">February 16th, </w:t>
      </w:r>
      <w:proofErr w:type="gramStart"/>
      <w:r w:rsidR="001970C7" w:rsidRPr="00F656C9">
        <w:rPr>
          <w:rFonts w:ascii="Times New Roman" w:eastAsia="Cambria" w:hAnsi="Times New Roman"/>
          <w:b/>
          <w:color w:val="000000"/>
          <w:szCs w:val="22"/>
        </w:rPr>
        <w:t>2023</w:t>
      </w:r>
      <w:proofErr w:type="gramEnd"/>
      <w:r w:rsidR="001970C7" w:rsidRPr="00F656C9">
        <w:rPr>
          <w:rFonts w:ascii="Times New Roman" w:eastAsia="Cambria" w:hAnsi="Times New Roman"/>
          <w:b/>
          <w:color w:val="000000"/>
          <w:szCs w:val="22"/>
        </w:rPr>
        <w:t xml:space="preserve"> </w:t>
      </w:r>
      <w:r w:rsidR="00541B4C" w:rsidRPr="00F656C9">
        <w:rPr>
          <w:rFonts w:ascii="Times New Roman" w:eastAsia="Cambria" w:hAnsi="Times New Roman"/>
          <w:b/>
          <w:color w:val="000000"/>
          <w:szCs w:val="22"/>
        </w:rPr>
        <w:t>6:30</w:t>
      </w:r>
      <w:r w:rsidR="006C572E" w:rsidRPr="00F656C9">
        <w:rPr>
          <w:rFonts w:ascii="Times New Roman" w:eastAsia="Cambria" w:hAnsi="Times New Roman"/>
          <w:b/>
          <w:color w:val="000000"/>
          <w:szCs w:val="22"/>
        </w:rPr>
        <w:t>pm</w:t>
      </w:r>
    </w:p>
    <w:p w14:paraId="45A4C6E8" w14:textId="77777777" w:rsidR="006C572E" w:rsidRPr="00F656C9" w:rsidRDefault="00D47CE7" w:rsidP="001970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</w:rPr>
      </w:pPr>
      <w:r w:rsidRPr="00F656C9">
        <w:rPr>
          <w:rFonts w:ascii="Times New Roman" w:eastAsia="Cambria" w:hAnsi="Times New Roman"/>
          <w:b/>
          <w:color w:val="000000"/>
          <w:szCs w:val="22"/>
        </w:rPr>
        <w:t>Pension Board Meeting</w:t>
      </w:r>
    </w:p>
    <w:p w14:paraId="5D6F92DD" w14:textId="77777777" w:rsidR="00BA4A16" w:rsidRPr="00F656C9" w:rsidRDefault="00BA4A1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</w:rPr>
      </w:pPr>
    </w:p>
    <w:p w14:paraId="679E857F" w14:textId="77777777" w:rsidR="001970C7" w:rsidRPr="00F656C9" w:rsidRDefault="001970C7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  <w:u w:val="single"/>
        </w:rPr>
        <w:sectPr w:rsidR="001970C7" w:rsidRPr="00F656C9" w:rsidSect="00F656C9">
          <w:footerReference w:type="default" r:id="rId8"/>
          <w:headerReference w:type="first" r:id="rId9"/>
          <w:pgSz w:w="12240" w:h="15840" w:code="1"/>
          <w:pgMar w:top="1440" w:right="1080" w:bottom="1440" w:left="1080" w:header="1620" w:footer="827" w:gutter="0"/>
          <w:cols w:space="720"/>
          <w:titlePg/>
          <w:docGrid w:linePitch="360"/>
        </w:sectPr>
      </w:pPr>
    </w:p>
    <w:p w14:paraId="1C62074C" w14:textId="22BFBDC1" w:rsidR="00896766" w:rsidRPr="00F656C9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  <w:u w:val="single"/>
        </w:rPr>
      </w:pPr>
      <w:r w:rsidRPr="00F656C9">
        <w:rPr>
          <w:rFonts w:ascii="Times New Roman" w:eastAsia="Cambria" w:hAnsi="Times New Roman"/>
          <w:b/>
          <w:color w:val="000000"/>
          <w:szCs w:val="22"/>
          <w:u w:val="single"/>
        </w:rPr>
        <w:t>IN PERSON:</w:t>
      </w:r>
    </w:p>
    <w:p w14:paraId="77BEAE5F" w14:textId="77777777" w:rsidR="006C5B82" w:rsidRPr="00F656C9" w:rsidRDefault="00662253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Cs/>
          <w:color w:val="000000"/>
          <w:szCs w:val="22"/>
        </w:rPr>
      </w:pPr>
      <w:r w:rsidRPr="00F656C9">
        <w:rPr>
          <w:rFonts w:ascii="Times New Roman" w:eastAsia="Cambria" w:hAnsi="Times New Roman"/>
          <w:bCs/>
          <w:color w:val="000000"/>
          <w:szCs w:val="22"/>
        </w:rPr>
        <w:t>Station 82</w:t>
      </w:r>
    </w:p>
    <w:p w14:paraId="69346274" w14:textId="77777777" w:rsidR="006C5B82" w:rsidRPr="00F656C9" w:rsidRDefault="00910DD0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Cs/>
          <w:color w:val="000000"/>
          <w:szCs w:val="22"/>
        </w:rPr>
      </w:pPr>
      <w:r w:rsidRPr="00F656C9">
        <w:rPr>
          <w:rFonts w:ascii="Times New Roman" w:eastAsia="Cambria" w:hAnsi="Times New Roman"/>
          <w:bCs/>
          <w:color w:val="000000"/>
          <w:szCs w:val="22"/>
        </w:rPr>
        <w:t>7181 Crawford Gulch Rd.</w:t>
      </w:r>
    </w:p>
    <w:p w14:paraId="19B1E45E" w14:textId="77777777" w:rsidR="00896766" w:rsidRPr="00F656C9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Cs/>
          <w:color w:val="000000"/>
          <w:szCs w:val="22"/>
        </w:rPr>
      </w:pPr>
      <w:r w:rsidRPr="00F656C9">
        <w:rPr>
          <w:rFonts w:ascii="Times New Roman" w:eastAsia="Cambria" w:hAnsi="Times New Roman"/>
          <w:bCs/>
          <w:color w:val="000000"/>
          <w:szCs w:val="22"/>
        </w:rPr>
        <w:t>Golden CO 80403</w:t>
      </w:r>
    </w:p>
    <w:p w14:paraId="5892B706" w14:textId="77777777" w:rsidR="00896766" w:rsidRPr="00F656C9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  <w:u w:val="single"/>
        </w:rPr>
      </w:pPr>
    </w:p>
    <w:p w14:paraId="26064004" w14:textId="77777777" w:rsidR="001970C7" w:rsidRPr="00F656C9" w:rsidRDefault="001970C7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</w:rPr>
      </w:pPr>
    </w:p>
    <w:p w14:paraId="015DD59E" w14:textId="230AB6E5" w:rsidR="001970C7" w:rsidRPr="00F656C9" w:rsidRDefault="001970C7" w:rsidP="001970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</w:rPr>
      </w:pPr>
      <w:r w:rsidRPr="00F656C9">
        <w:rPr>
          <w:rFonts w:ascii="Times New Roman" w:eastAsia="Cambria" w:hAnsi="Times New Roman"/>
          <w:b/>
          <w:color w:val="000000"/>
          <w:szCs w:val="22"/>
          <w:u w:val="single"/>
        </w:rPr>
        <w:t>ONLINE</w:t>
      </w:r>
      <w:r w:rsidRPr="00F656C9">
        <w:rPr>
          <w:rFonts w:ascii="Times New Roman" w:eastAsia="Cambria" w:hAnsi="Times New Roman"/>
          <w:b/>
          <w:color w:val="000000"/>
          <w:szCs w:val="22"/>
        </w:rPr>
        <w:t>:</w:t>
      </w:r>
    </w:p>
    <w:p w14:paraId="60EFA86F" w14:textId="19AEAF2F" w:rsidR="00BD0961" w:rsidRPr="00F656C9" w:rsidRDefault="001970C7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</w:rPr>
      </w:pPr>
      <w:hyperlink r:id="rId10" w:history="1">
        <w:r w:rsidRPr="00F656C9">
          <w:rPr>
            <w:rStyle w:val="Hyperlink"/>
            <w:rFonts w:ascii="Times New Roman" w:eastAsia="Cambria" w:hAnsi="Times New Roman"/>
            <w:b/>
            <w:szCs w:val="22"/>
          </w:rPr>
          <w:t>https://us02web.zoom.us/j/8708014137</w:t>
        </w:r>
      </w:hyperlink>
    </w:p>
    <w:p w14:paraId="386F906A" w14:textId="5D8350A6" w:rsidR="00BD0961" w:rsidRPr="00F656C9" w:rsidRDefault="00000000" w:rsidP="001970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/>
          <w:color w:val="000000"/>
          <w:szCs w:val="22"/>
        </w:rPr>
      </w:pPr>
      <w:r w:rsidRPr="00F656C9">
        <w:rPr>
          <w:rFonts w:ascii="Times New Roman" w:hAnsi="Times New Roman"/>
        </w:rPr>
        <w:fldChar w:fldCharType="begin"/>
      </w:r>
      <w:r w:rsidRPr="00F656C9">
        <w:rPr>
          <w:rFonts w:ascii="Times New Roman" w:hAnsi="Times New Roman"/>
        </w:rPr>
        <w:instrText>HYPERLINK "https://us02web.zoom.us/j/85888415538" \t "_blank"</w:instrText>
      </w:r>
      <w:r w:rsidRPr="00F656C9">
        <w:rPr>
          <w:rFonts w:ascii="Times New Roman" w:hAnsi="Times New Roman"/>
        </w:rPr>
      </w:r>
      <w:r w:rsidRPr="00F656C9">
        <w:rPr>
          <w:rFonts w:ascii="Times New Roman" w:hAnsi="Times New Roman"/>
        </w:rPr>
        <w:fldChar w:fldCharType="separate"/>
      </w:r>
      <w:r w:rsidRPr="00F656C9">
        <w:rPr>
          <w:rFonts w:ascii="Times New Roman" w:hAnsi="Times New Roman"/>
        </w:rPr>
        <w:fldChar w:fldCharType="end"/>
      </w:r>
      <w:r w:rsidR="00BD0961" w:rsidRPr="00F656C9">
        <w:rPr>
          <w:rFonts w:ascii="Times New Roman" w:eastAsia="Calibri" w:hAnsi="Times New Roman"/>
          <w:color w:val="000000"/>
          <w:szCs w:val="22"/>
        </w:rPr>
        <w:t>301-715-8592</w:t>
      </w:r>
    </w:p>
    <w:p w14:paraId="2B03FB6A" w14:textId="77777777" w:rsidR="00BD0961" w:rsidRPr="00F656C9" w:rsidRDefault="00BD0961" w:rsidP="00BD09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/>
          <w:color w:val="000000"/>
          <w:szCs w:val="22"/>
        </w:rPr>
      </w:pPr>
      <w:r w:rsidRPr="00F656C9">
        <w:rPr>
          <w:rFonts w:ascii="Times New Roman" w:eastAsia="Calibri" w:hAnsi="Times New Roman"/>
          <w:color w:val="000000"/>
          <w:szCs w:val="22"/>
        </w:rPr>
        <w:t xml:space="preserve">Meeting ID: </w:t>
      </w:r>
      <w:r w:rsidR="003067AD" w:rsidRPr="00F656C9">
        <w:rPr>
          <w:rFonts w:ascii="Times New Roman" w:hAnsi="Times New Roman"/>
        </w:rPr>
        <w:t>857 0</w:t>
      </w:r>
      <w:r w:rsidR="00896766" w:rsidRPr="00F656C9">
        <w:rPr>
          <w:rFonts w:ascii="Times New Roman" w:hAnsi="Times New Roman"/>
        </w:rPr>
        <w:t>8</w:t>
      </w:r>
      <w:r w:rsidR="003067AD" w:rsidRPr="00F656C9">
        <w:rPr>
          <w:rFonts w:ascii="Times New Roman" w:hAnsi="Times New Roman"/>
        </w:rPr>
        <w:t>01 4137</w:t>
      </w:r>
    </w:p>
    <w:p w14:paraId="477446C2" w14:textId="77777777" w:rsidR="001970C7" w:rsidRDefault="001970C7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bCs/>
          <w:color w:val="000000"/>
          <w:szCs w:val="22"/>
          <w:u w:val="single"/>
        </w:rPr>
        <w:sectPr w:rsidR="001970C7" w:rsidSect="00F656C9">
          <w:type w:val="continuous"/>
          <w:pgSz w:w="12240" w:h="15840" w:code="1"/>
          <w:pgMar w:top="1440" w:right="1080" w:bottom="1440" w:left="1080" w:header="1620" w:footer="827" w:gutter="0"/>
          <w:cols w:num="2" w:space="720"/>
          <w:titlePg/>
          <w:docGrid w:linePitch="360"/>
        </w:sectPr>
      </w:pPr>
    </w:p>
    <w:p w14:paraId="52D0E13B" w14:textId="77777777" w:rsidR="006C572E" w:rsidRDefault="006C572E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bCs/>
          <w:color w:val="000000"/>
          <w:szCs w:val="22"/>
          <w:u w:val="single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507"/>
        <w:gridCol w:w="1260"/>
        <w:gridCol w:w="2543"/>
      </w:tblGrid>
      <w:tr w:rsidR="006C572E" w:rsidRPr="006C572E" w14:paraId="572BEA07" w14:textId="77777777" w:rsidTr="00B723E5">
        <w:tc>
          <w:tcPr>
            <w:tcW w:w="4500" w:type="dxa"/>
            <w:shd w:val="clear" w:color="auto" w:fill="BFBFBF"/>
          </w:tcPr>
          <w:p w14:paraId="325D7877" w14:textId="77777777" w:rsidR="006C572E" w:rsidRPr="006C572E" w:rsidRDefault="003D5AD5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6C572E"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507" w:type="dxa"/>
            <w:shd w:val="clear" w:color="auto" w:fill="BFBFBF"/>
          </w:tcPr>
          <w:p w14:paraId="46E33383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esenter</w:t>
            </w:r>
          </w:p>
        </w:tc>
        <w:tc>
          <w:tcPr>
            <w:tcW w:w="1260" w:type="dxa"/>
            <w:shd w:val="clear" w:color="auto" w:fill="BFBFBF"/>
          </w:tcPr>
          <w:p w14:paraId="153C10F8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43" w:type="dxa"/>
            <w:shd w:val="clear" w:color="auto" w:fill="BFBFBF"/>
          </w:tcPr>
          <w:p w14:paraId="3C63AE8B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Reference</w:t>
            </w:r>
          </w:p>
        </w:tc>
      </w:tr>
      <w:tr w:rsidR="006C572E" w:rsidRPr="006C572E" w14:paraId="537D5D83" w14:textId="77777777" w:rsidTr="001970C7">
        <w:tc>
          <w:tcPr>
            <w:tcW w:w="4500" w:type="dxa"/>
            <w:tcBorders>
              <w:bottom w:val="single" w:sz="4" w:space="0" w:color="000000"/>
            </w:tcBorders>
            <w:shd w:val="clear" w:color="auto" w:fill="BFBFBF"/>
          </w:tcPr>
          <w:p w14:paraId="4ABDFF16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1. Preliminary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BFBFBF"/>
          </w:tcPr>
          <w:p w14:paraId="75EFC216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/>
          </w:tcPr>
          <w:p w14:paraId="09F5B0B2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BFBFBF"/>
          </w:tcPr>
          <w:p w14:paraId="318842F4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77B00093" w14:textId="77777777" w:rsidTr="001970C7">
        <w:tc>
          <w:tcPr>
            <w:tcW w:w="4500" w:type="dxa"/>
            <w:tcBorders>
              <w:bottom w:val="nil"/>
            </w:tcBorders>
          </w:tcPr>
          <w:p w14:paraId="0B794063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1 Call to Order, </w:t>
            </w:r>
            <w:r w:rsidR="00541B4C">
              <w:rPr>
                <w:rFonts w:ascii="Times New Roman" w:hAnsi="Times New Roman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1507" w:type="dxa"/>
            <w:tcBorders>
              <w:bottom w:val="nil"/>
            </w:tcBorders>
          </w:tcPr>
          <w:p w14:paraId="45A7C89E" w14:textId="77777777" w:rsidR="006C572E" w:rsidRPr="006C572E" w:rsidRDefault="008D53F4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bottom w:val="nil"/>
            </w:tcBorders>
          </w:tcPr>
          <w:p w14:paraId="50C82725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nil"/>
            </w:tcBorders>
          </w:tcPr>
          <w:p w14:paraId="299296CD" w14:textId="77777777" w:rsidR="006C572E" w:rsidRPr="006C572E" w:rsidRDefault="00B723E5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C572E" w:rsidRPr="006C572E" w14:paraId="79D2ECB6" w14:textId="77777777" w:rsidTr="001970C7">
        <w:tc>
          <w:tcPr>
            <w:tcW w:w="4500" w:type="dxa"/>
            <w:tcBorders>
              <w:top w:val="nil"/>
              <w:bottom w:val="nil"/>
            </w:tcBorders>
          </w:tcPr>
          <w:p w14:paraId="3612F9E5" w14:textId="77777777" w:rsidR="003367A9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2 Welcome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11098EA6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6B24295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6FB12485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4E033890" w14:textId="77777777" w:rsidTr="001970C7">
        <w:tc>
          <w:tcPr>
            <w:tcW w:w="4500" w:type="dxa"/>
            <w:tcBorders>
              <w:top w:val="nil"/>
              <w:bottom w:val="nil"/>
            </w:tcBorders>
          </w:tcPr>
          <w:p w14:paraId="2BCFFFA0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3 Pledge of Allegiance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658E5A31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126E511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6C2E79CA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1719FF0E" w14:textId="77777777" w:rsidTr="001970C7">
        <w:tc>
          <w:tcPr>
            <w:tcW w:w="4500" w:type="dxa"/>
            <w:tcBorders>
              <w:top w:val="nil"/>
              <w:bottom w:val="nil"/>
            </w:tcBorders>
          </w:tcPr>
          <w:p w14:paraId="6C9DC1A7" w14:textId="77777777" w:rsidR="00056DC2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4 Roll Call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7B1B1F99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A981B34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18588604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5E6C6B31" w14:textId="77777777" w:rsidTr="001970C7">
        <w:tc>
          <w:tcPr>
            <w:tcW w:w="4500" w:type="dxa"/>
            <w:tcBorders>
              <w:top w:val="nil"/>
              <w:bottom w:val="nil"/>
            </w:tcBorders>
          </w:tcPr>
          <w:p w14:paraId="5B5A6705" w14:textId="77777777" w:rsidR="00056DC2" w:rsidRPr="003367A9" w:rsidRDefault="006C572E" w:rsidP="0033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5 Additions and Deletions to the Agenda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362F07BA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5484D67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01CE324D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210" w:rsidRPr="006C572E" w14:paraId="01823516" w14:textId="77777777" w:rsidTr="001970C7">
        <w:tc>
          <w:tcPr>
            <w:tcW w:w="4500" w:type="dxa"/>
            <w:tcBorders>
              <w:top w:val="nil"/>
            </w:tcBorders>
          </w:tcPr>
          <w:p w14:paraId="005931FD" w14:textId="13FF0B1B" w:rsidR="00E87210" w:rsidRPr="006C572E" w:rsidRDefault="00E87210" w:rsidP="00197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197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72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6 Are there any conflicts of interest of the board </w:t>
            </w:r>
            <w:r w:rsidR="00197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E87210">
              <w:rPr>
                <w:rFonts w:ascii="Times New Roman" w:hAnsi="Times New Roman"/>
                <w:color w:val="000000"/>
                <w:sz w:val="20"/>
                <w:szCs w:val="20"/>
              </w:rPr>
              <w:t>related to any of the agenda item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07" w:type="dxa"/>
            <w:tcBorders>
              <w:top w:val="nil"/>
            </w:tcBorders>
          </w:tcPr>
          <w:p w14:paraId="78DF72B3" w14:textId="77777777" w:rsidR="00E87210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</w:tcBorders>
          </w:tcPr>
          <w:p w14:paraId="2F403B49" w14:textId="77777777" w:rsidR="00E87210" w:rsidRPr="006C572E" w:rsidRDefault="00E87210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  <w:tcBorders>
              <w:top w:val="nil"/>
            </w:tcBorders>
          </w:tcPr>
          <w:p w14:paraId="4E2F23EE" w14:textId="77777777" w:rsidR="00E87210" w:rsidRPr="006C572E" w:rsidRDefault="00E87210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1F036938" w14:textId="77777777" w:rsidTr="00B723E5">
        <w:tc>
          <w:tcPr>
            <w:tcW w:w="4500" w:type="dxa"/>
            <w:shd w:val="clear" w:color="auto" w:fill="BFBFBF"/>
          </w:tcPr>
          <w:p w14:paraId="7B3B3560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933CEA">
              <w:rPr>
                <w:rFonts w:ascii="Times New Roman" w:hAnsi="Times New Roman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1507" w:type="dxa"/>
            <w:shd w:val="clear" w:color="auto" w:fill="BFBFBF"/>
          </w:tcPr>
          <w:p w14:paraId="297BA069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06C596D1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65378C04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3F45" w:rsidRPr="006C572E" w14:paraId="4BD7DF11" w14:textId="77777777" w:rsidTr="00B723E5">
        <w:tc>
          <w:tcPr>
            <w:tcW w:w="4500" w:type="dxa"/>
          </w:tcPr>
          <w:p w14:paraId="60E8552B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.</w:t>
            </w:r>
            <w:r w:rsidR="003C3F9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proval </w:t>
            </w:r>
            <w:r w:rsidR="00A66534">
              <w:rPr>
                <w:rFonts w:ascii="Times New Roman" w:hAnsi="Times New Roman"/>
                <w:color w:val="000000"/>
                <w:sz w:val="20"/>
                <w:szCs w:val="20"/>
              </w:rPr>
              <w:t>August</w:t>
            </w:r>
            <w:r w:rsidR="00FE3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47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eting Minutes</w:t>
            </w:r>
          </w:p>
        </w:tc>
        <w:tc>
          <w:tcPr>
            <w:tcW w:w="1507" w:type="dxa"/>
          </w:tcPr>
          <w:p w14:paraId="4C184BEE" w14:textId="77777777" w:rsidR="00763F45" w:rsidRPr="006C572E" w:rsidRDefault="00FE3CB3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260" w:type="dxa"/>
          </w:tcPr>
          <w:p w14:paraId="5B25C639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3324D9A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raft Minutes</w:t>
            </w:r>
          </w:p>
        </w:tc>
      </w:tr>
      <w:tr w:rsidR="00763F45" w:rsidRPr="006C572E" w14:paraId="66314DB9" w14:textId="77777777" w:rsidTr="00B723E5">
        <w:tc>
          <w:tcPr>
            <w:tcW w:w="4500" w:type="dxa"/>
            <w:shd w:val="clear" w:color="auto" w:fill="BFBFBF"/>
          </w:tcPr>
          <w:p w14:paraId="33956C03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3. Reports</w:t>
            </w:r>
          </w:p>
        </w:tc>
        <w:tc>
          <w:tcPr>
            <w:tcW w:w="1507" w:type="dxa"/>
            <w:shd w:val="clear" w:color="auto" w:fill="BFBFBF"/>
          </w:tcPr>
          <w:p w14:paraId="065D8AF5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4DA880A4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545BF0CA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3F45" w:rsidRPr="006C572E" w14:paraId="4DE4F018" w14:textId="77777777" w:rsidTr="00506B54">
        <w:trPr>
          <w:trHeight w:val="269"/>
        </w:trPr>
        <w:tc>
          <w:tcPr>
            <w:tcW w:w="4500" w:type="dxa"/>
          </w:tcPr>
          <w:p w14:paraId="0C7F91F8" w14:textId="77777777" w:rsidR="00506B54" w:rsidRDefault="00E747A6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FE3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A66534">
              <w:rPr>
                <w:rFonts w:ascii="Times New Roman" w:hAnsi="Times New Roman"/>
                <w:color w:val="000000"/>
                <w:sz w:val="20"/>
                <w:szCs w:val="20"/>
              </w:rPr>
              <w:t>3.1 Pension Actuary update</w:t>
            </w:r>
          </w:p>
          <w:p w14:paraId="150F8FD1" w14:textId="23807EAE" w:rsidR="00506B54" w:rsidRPr="003367A9" w:rsidRDefault="00506B54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FF2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 </w:t>
            </w:r>
            <w:r w:rsidR="001970C7">
              <w:rPr>
                <w:rFonts w:ascii="Times New Roman" w:hAnsi="Times New Roman"/>
                <w:color w:val="000000"/>
                <w:sz w:val="20"/>
                <w:szCs w:val="20"/>
              </w:rPr>
              <w:t>FPPA update</w:t>
            </w:r>
          </w:p>
        </w:tc>
        <w:tc>
          <w:tcPr>
            <w:tcW w:w="1507" w:type="dxa"/>
          </w:tcPr>
          <w:p w14:paraId="110D0BA9" w14:textId="77777777" w:rsidR="00506B54" w:rsidRDefault="00A66534" w:rsidP="00FE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mmer</w:t>
            </w:r>
          </w:p>
          <w:p w14:paraId="3C8517DB" w14:textId="77777777" w:rsidR="00FF2957" w:rsidRPr="006C572E" w:rsidRDefault="00A66534" w:rsidP="00FE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mmer</w:t>
            </w:r>
          </w:p>
        </w:tc>
        <w:tc>
          <w:tcPr>
            <w:tcW w:w="1260" w:type="dxa"/>
          </w:tcPr>
          <w:p w14:paraId="58F0EEA5" w14:textId="77777777" w:rsidR="00763F45" w:rsidRDefault="00A66534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5874BB50" w14:textId="522F7733" w:rsidR="00506B54" w:rsidRPr="006C572E" w:rsidRDefault="00A66534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2543" w:type="dxa"/>
          </w:tcPr>
          <w:p w14:paraId="1142E201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3F45" w:rsidRPr="006C572E" w14:paraId="2ACE55B6" w14:textId="77777777" w:rsidTr="00B723E5">
        <w:tc>
          <w:tcPr>
            <w:tcW w:w="4500" w:type="dxa"/>
            <w:shd w:val="clear" w:color="auto" w:fill="BFBFBF"/>
          </w:tcPr>
          <w:p w14:paraId="688704E9" w14:textId="77777777" w:rsidR="00763F45" w:rsidRPr="006C572E" w:rsidRDefault="00E56D3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5057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63F45"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ld Business</w:t>
            </w:r>
          </w:p>
        </w:tc>
        <w:tc>
          <w:tcPr>
            <w:tcW w:w="1507" w:type="dxa"/>
            <w:shd w:val="clear" w:color="auto" w:fill="BFBFBF"/>
          </w:tcPr>
          <w:p w14:paraId="1ED455EF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52F16BE5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12C50144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47D" w:rsidRPr="006C572E" w14:paraId="2F2F66D5" w14:textId="77777777" w:rsidTr="00D8147D">
        <w:tc>
          <w:tcPr>
            <w:tcW w:w="4500" w:type="dxa"/>
            <w:shd w:val="clear" w:color="auto" w:fill="auto"/>
          </w:tcPr>
          <w:p w14:paraId="37B8490F" w14:textId="421E35AE" w:rsidR="00BC6622" w:rsidRDefault="00E56D3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7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873930">
              <w:rPr>
                <w:rFonts w:ascii="Times New Roman" w:hAnsi="Times New Roman"/>
                <w:color w:val="000000"/>
                <w:sz w:val="20"/>
                <w:szCs w:val="20"/>
              </w:rPr>
              <w:t>4.1 None</w:t>
            </w:r>
          </w:p>
          <w:p w14:paraId="33D78A5C" w14:textId="77777777" w:rsidR="003067AD" w:rsidRPr="006C572E" w:rsidRDefault="003067A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07" w:type="dxa"/>
            <w:shd w:val="clear" w:color="auto" w:fill="auto"/>
          </w:tcPr>
          <w:p w14:paraId="6EE3B0F4" w14:textId="77777777" w:rsidR="004F7D04" w:rsidRPr="006C572E" w:rsidRDefault="004F7D04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008700F" w14:textId="77777777" w:rsidR="004F7D04" w:rsidRPr="006C572E" w:rsidRDefault="004F7D04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4EBFCD2F" w14:textId="77777777" w:rsidR="00D8147D" w:rsidRPr="006C572E" w:rsidRDefault="00D8147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3F45" w:rsidRPr="006C572E" w14:paraId="3BC2D881" w14:textId="77777777" w:rsidTr="00B723E5">
        <w:tc>
          <w:tcPr>
            <w:tcW w:w="4500" w:type="dxa"/>
            <w:shd w:val="clear" w:color="auto" w:fill="BFBFBF"/>
          </w:tcPr>
          <w:p w14:paraId="4888BC4A" w14:textId="77777777" w:rsidR="00763F45" w:rsidRPr="006C572E" w:rsidRDefault="00E56D3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5057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63F45"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ew Business</w:t>
            </w:r>
          </w:p>
        </w:tc>
        <w:tc>
          <w:tcPr>
            <w:tcW w:w="1507" w:type="dxa"/>
            <w:shd w:val="clear" w:color="auto" w:fill="BFBFBF"/>
          </w:tcPr>
          <w:p w14:paraId="40AC4497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2BD0294D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6BCD3DA5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3F45" w:rsidRPr="006C572E" w14:paraId="75A524E9" w14:textId="77777777" w:rsidTr="00B723E5">
        <w:tc>
          <w:tcPr>
            <w:tcW w:w="4500" w:type="dxa"/>
          </w:tcPr>
          <w:p w14:paraId="3CF8A68E" w14:textId="77777777" w:rsidR="00763F45" w:rsidRPr="00CB6991" w:rsidRDefault="00E56D3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507" w:type="dxa"/>
          </w:tcPr>
          <w:p w14:paraId="2A1A5953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E1806C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9087CB7" w14:textId="77777777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3F94" w:rsidRPr="006C572E" w14:paraId="1DF42B23" w14:textId="77777777" w:rsidTr="00F656C9">
        <w:tc>
          <w:tcPr>
            <w:tcW w:w="4500" w:type="dxa"/>
            <w:tcBorders>
              <w:bottom w:val="single" w:sz="4" w:space="0" w:color="000000"/>
            </w:tcBorders>
            <w:shd w:val="clear" w:color="auto" w:fill="BFBFBF"/>
          </w:tcPr>
          <w:p w14:paraId="1EF32AE8" w14:textId="035E967A" w:rsidR="003C3F94" w:rsidRPr="006C572E" w:rsidRDefault="00E56D38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970C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6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70C7">
              <w:rPr>
                <w:rFonts w:ascii="Times New Roman" w:hAnsi="Times New Roman"/>
                <w:color w:val="000000"/>
                <w:sz w:val="20"/>
                <w:szCs w:val="20"/>
              </w:rPr>
              <w:t>Meeting</w:t>
            </w:r>
            <w:r w:rsidR="00F6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chedule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BFBFBF"/>
          </w:tcPr>
          <w:p w14:paraId="71C1D6E7" w14:textId="77777777" w:rsidR="003C3F94" w:rsidRPr="006C572E" w:rsidRDefault="003C3F94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/>
          </w:tcPr>
          <w:p w14:paraId="345E46D7" w14:textId="77777777" w:rsidR="003C3F94" w:rsidRPr="006C572E" w:rsidRDefault="003C3F94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BFBFBF"/>
          </w:tcPr>
          <w:p w14:paraId="1FD087BD" w14:textId="77777777" w:rsidR="003C3F94" w:rsidRPr="006C572E" w:rsidRDefault="003C3F94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C7" w:rsidRPr="006C572E" w14:paraId="7971742A" w14:textId="77777777" w:rsidTr="00F656C9">
        <w:tc>
          <w:tcPr>
            <w:tcW w:w="4500" w:type="dxa"/>
            <w:tcBorders>
              <w:right w:val="single" w:sz="4" w:space="0" w:color="000000"/>
            </w:tcBorders>
            <w:shd w:val="clear" w:color="auto" w:fill="auto"/>
          </w:tcPr>
          <w:p w14:paraId="43D84AE8" w14:textId="643A60FF" w:rsidR="001970C7" w:rsidRDefault="001970C7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6.1 </w:t>
            </w:r>
            <w:r w:rsidR="00F6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ugust 17, </w:t>
            </w:r>
            <w:proofErr w:type="gramStart"/>
            <w:r w:rsidR="00F656C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proofErr w:type="gramEnd"/>
            <w:r w:rsidR="00F6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:30pm Station #82 Crawford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E7448" w14:textId="77777777" w:rsidR="001970C7" w:rsidRPr="006C572E" w:rsidRDefault="001970C7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FCB5E" w14:textId="77777777" w:rsidR="001970C7" w:rsidRPr="006C572E" w:rsidRDefault="001970C7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000000"/>
            </w:tcBorders>
            <w:shd w:val="clear" w:color="auto" w:fill="auto"/>
          </w:tcPr>
          <w:p w14:paraId="25A9AD7E" w14:textId="77777777" w:rsidR="001970C7" w:rsidRPr="006C572E" w:rsidRDefault="001970C7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3F94" w:rsidRPr="006C572E" w14:paraId="004F16D1" w14:textId="77777777" w:rsidTr="00B723E5">
        <w:tc>
          <w:tcPr>
            <w:tcW w:w="4500" w:type="dxa"/>
            <w:shd w:val="clear" w:color="auto" w:fill="BFBFBF"/>
          </w:tcPr>
          <w:p w14:paraId="3B27B083" w14:textId="77777777" w:rsidR="003C3F94" w:rsidRPr="006C572E" w:rsidRDefault="00E56D38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3C3F94">
              <w:rPr>
                <w:rFonts w:ascii="Times New Roman" w:hAnsi="Times New Roman"/>
                <w:color w:val="000000"/>
                <w:sz w:val="20"/>
                <w:szCs w:val="20"/>
              </w:rPr>
              <w:t>. Adjournment</w:t>
            </w:r>
          </w:p>
        </w:tc>
        <w:tc>
          <w:tcPr>
            <w:tcW w:w="1507" w:type="dxa"/>
            <w:shd w:val="clear" w:color="auto" w:fill="BFBFBF"/>
          </w:tcPr>
          <w:p w14:paraId="7CAB6069" w14:textId="77777777" w:rsidR="003C3F94" w:rsidRPr="006C572E" w:rsidRDefault="003C3F94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559E9FA5" w14:textId="77777777" w:rsidR="003C3F94" w:rsidRPr="006C572E" w:rsidRDefault="003C3F94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415F4E64" w14:textId="77777777" w:rsidR="003C3F94" w:rsidRPr="006C572E" w:rsidRDefault="003C3F94" w:rsidP="003C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52B0426" w14:textId="77777777" w:rsidR="006C572E" w:rsidRPr="00EB1D47" w:rsidRDefault="006C572E" w:rsidP="001C0BDB">
      <w:pPr>
        <w:rPr>
          <w:rFonts w:eastAsia="Calibri"/>
        </w:rPr>
      </w:pPr>
    </w:p>
    <w:sectPr w:rsidR="006C572E" w:rsidRPr="00EB1D47" w:rsidSect="00F656C9">
      <w:type w:val="continuous"/>
      <w:pgSz w:w="12240" w:h="15840" w:code="1"/>
      <w:pgMar w:top="1440" w:right="1080" w:bottom="1440" w:left="1080" w:header="1620" w:footer="8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522B" w14:textId="77777777" w:rsidR="006F6F3F" w:rsidRDefault="006F6F3F" w:rsidP="00D66D82">
      <w:r>
        <w:separator/>
      </w:r>
    </w:p>
  </w:endnote>
  <w:endnote w:type="continuationSeparator" w:id="0">
    <w:p w14:paraId="7265F913" w14:textId="77777777" w:rsidR="006F6F3F" w:rsidRDefault="006F6F3F" w:rsidP="00D6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2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963124" w14:textId="77777777" w:rsidR="002E2650" w:rsidRDefault="002E2650" w:rsidP="002E2650">
        <w:pPr>
          <w:pStyle w:val="Footer"/>
          <w:pBdr>
            <w:top w:val="single" w:sz="4" w:space="1" w:color="D9D9D9" w:themeColor="background1" w:themeShade="D9"/>
          </w:pBdr>
          <w:tabs>
            <w:tab w:val="right" w:pos="10080"/>
          </w:tabs>
        </w:pPr>
        <w:r w:rsidRPr="002E2650">
          <w:rPr>
            <w:i/>
            <w:color w:val="808080" w:themeColor="background1" w:themeShade="80"/>
          </w:rPr>
          <w:t>www.goldengatefire.org</w:t>
        </w:r>
        <w:r>
          <w:tab/>
        </w:r>
        <w:r>
          <w:tab/>
        </w:r>
        <w:r w:rsidR="00A26D9A">
          <w:fldChar w:fldCharType="begin"/>
        </w:r>
        <w:r>
          <w:instrText xml:space="preserve"> PAGE   \* MERGEFORMAT </w:instrText>
        </w:r>
        <w:r w:rsidR="00A26D9A">
          <w:fldChar w:fldCharType="separate"/>
        </w:r>
        <w:r w:rsidR="00A66534">
          <w:rPr>
            <w:noProof/>
          </w:rPr>
          <w:t>2</w:t>
        </w:r>
        <w:r w:rsidR="00A26D9A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E80B8A" w14:textId="77777777" w:rsidR="00781FAC" w:rsidRPr="002E2650" w:rsidRDefault="00781FAC" w:rsidP="00781FAC">
    <w:pPr>
      <w:pStyle w:val="Footer"/>
      <w:jc w:val="center"/>
      <w:rPr>
        <w:i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4407" w14:textId="77777777" w:rsidR="006F6F3F" w:rsidRDefault="006F6F3F" w:rsidP="00D66D82">
      <w:r>
        <w:separator/>
      </w:r>
    </w:p>
  </w:footnote>
  <w:footnote w:type="continuationSeparator" w:id="0">
    <w:p w14:paraId="0ED378FB" w14:textId="77777777" w:rsidR="006F6F3F" w:rsidRDefault="006F6F3F" w:rsidP="00D6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5601" w14:textId="77777777" w:rsidR="00A0683E" w:rsidRDefault="00566D32" w:rsidP="00A0683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C788FE" wp14:editId="3DDF6658">
          <wp:simplePos x="0" y="0"/>
          <wp:positionH relativeFrom="column">
            <wp:posOffset>-203200</wp:posOffset>
          </wp:positionH>
          <wp:positionV relativeFrom="paragraph">
            <wp:posOffset>-463550</wp:posOffset>
          </wp:positionV>
          <wp:extent cx="3351530" cy="977900"/>
          <wp:effectExtent l="0" t="0" r="1270" b="0"/>
          <wp:wrapSquare wrapText="bothSides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G Bann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53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5E20" w14:textId="77777777" w:rsidR="00A0683E" w:rsidRDefault="001970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6115D" wp14:editId="6CB4FCFE">
              <wp:simplePos x="0" y="0"/>
              <wp:positionH relativeFrom="column">
                <wp:posOffset>850900</wp:posOffset>
              </wp:positionH>
              <wp:positionV relativeFrom="page">
                <wp:posOffset>1403350</wp:posOffset>
              </wp:positionV>
              <wp:extent cx="2705100" cy="7493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A7ECD" w14:textId="77777777" w:rsidR="00A0683E" w:rsidRPr="005001BC" w:rsidRDefault="00A0683E" w:rsidP="00A0683E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5001BC">
                            <w:rPr>
                              <w:rFonts w:asciiTheme="minorHAnsi" w:hAnsiTheme="minorHAnsi" w:cs="Arial"/>
                            </w:rPr>
                            <w:t>P.O. Box 843</w:t>
                          </w:r>
                        </w:p>
                        <w:p w14:paraId="08BF7949" w14:textId="77777777" w:rsidR="00A0683E" w:rsidRPr="005001BC" w:rsidRDefault="00A0683E" w:rsidP="00A0683E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5001BC">
                            <w:rPr>
                              <w:rFonts w:asciiTheme="minorHAnsi" w:hAnsiTheme="minorHAnsi" w:cs="Arial"/>
                            </w:rPr>
                            <w:t>Golden, CO 80402-0483</w:t>
                          </w:r>
                        </w:p>
                        <w:p w14:paraId="349C8DE8" w14:textId="77777777" w:rsidR="00A0683E" w:rsidRDefault="00A0683E" w:rsidP="00A0683E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5001BC">
                            <w:rPr>
                              <w:rFonts w:asciiTheme="minorHAnsi" w:hAnsiTheme="minorHAnsi" w:cs="Arial"/>
                            </w:rPr>
                            <w:t>(303) 279-3538</w:t>
                          </w:r>
                        </w:p>
                        <w:p w14:paraId="74FCD372" w14:textId="77777777" w:rsidR="002E2650" w:rsidRPr="005001BC" w:rsidRDefault="00000000" w:rsidP="00A0683E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hyperlink r:id="rId2" w:history="1">
                            <w:r w:rsidR="002E2650" w:rsidRPr="005F05B0">
                              <w:rPr>
                                <w:rStyle w:val="Hyperlink"/>
                                <w:rFonts w:asciiTheme="minorHAnsi" w:hAnsiTheme="minorHAnsi" w:cs="Arial"/>
                              </w:rPr>
                              <w:t>www.goldengatefire.org</w:t>
                            </w:r>
                          </w:hyperlink>
                          <w:r w:rsidR="002E2650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61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pt;margin-top:110.5pt;width:213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" filled="f" stroked="f">
              <v:textbox>
                <w:txbxContent>
                  <w:p w14:paraId="765A7ECD" w14:textId="77777777" w:rsidR="00A0683E" w:rsidRPr="005001BC" w:rsidRDefault="00A0683E" w:rsidP="00A0683E">
                    <w:pPr>
                      <w:rPr>
                        <w:rFonts w:asciiTheme="minorHAnsi" w:hAnsiTheme="minorHAnsi" w:cs="Arial"/>
                      </w:rPr>
                    </w:pPr>
                    <w:r w:rsidRPr="005001BC">
                      <w:rPr>
                        <w:rFonts w:asciiTheme="minorHAnsi" w:hAnsiTheme="minorHAnsi" w:cs="Arial"/>
                      </w:rPr>
                      <w:t>P.O. Box 843</w:t>
                    </w:r>
                  </w:p>
                  <w:p w14:paraId="08BF7949" w14:textId="77777777" w:rsidR="00A0683E" w:rsidRPr="005001BC" w:rsidRDefault="00A0683E" w:rsidP="00A0683E">
                    <w:pPr>
                      <w:rPr>
                        <w:rFonts w:asciiTheme="minorHAnsi" w:hAnsiTheme="minorHAnsi" w:cs="Arial"/>
                      </w:rPr>
                    </w:pPr>
                    <w:r w:rsidRPr="005001BC">
                      <w:rPr>
                        <w:rFonts w:asciiTheme="minorHAnsi" w:hAnsiTheme="minorHAnsi" w:cs="Arial"/>
                      </w:rPr>
                      <w:t>Golden, CO 80402-0483</w:t>
                    </w:r>
                  </w:p>
                  <w:p w14:paraId="349C8DE8" w14:textId="77777777" w:rsidR="00A0683E" w:rsidRDefault="00A0683E" w:rsidP="00A0683E">
                    <w:pPr>
                      <w:rPr>
                        <w:rFonts w:asciiTheme="minorHAnsi" w:hAnsiTheme="minorHAnsi" w:cs="Arial"/>
                      </w:rPr>
                    </w:pPr>
                    <w:r w:rsidRPr="005001BC">
                      <w:rPr>
                        <w:rFonts w:asciiTheme="minorHAnsi" w:hAnsiTheme="minorHAnsi" w:cs="Arial"/>
                      </w:rPr>
                      <w:t>(303) 279-3538</w:t>
                    </w:r>
                  </w:p>
                  <w:p w14:paraId="74FCD372" w14:textId="77777777" w:rsidR="002E2650" w:rsidRPr="005001BC" w:rsidRDefault="00000000" w:rsidP="00A0683E">
                    <w:pPr>
                      <w:rPr>
                        <w:rFonts w:asciiTheme="minorHAnsi" w:hAnsiTheme="minorHAnsi" w:cs="Arial"/>
                      </w:rPr>
                    </w:pPr>
                    <w:hyperlink r:id="rId3" w:history="1">
                      <w:r w:rsidR="002E2650" w:rsidRPr="005F05B0">
                        <w:rPr>
                          <w:rStyle w:val="Hyperlink"/>
                          <w:rFonts w:asciiTheme="minorHAnsi" w:hAnsiTheme="minorHAnsi" w:cs="Arial"/>
                        </w:rPr>
                        <w:t>www.goldengatefire.org</w:t>
                      </w:r>
                    </w:hyperlink>
                    <w:r w:rsidR="002E2650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84B"/>
    <w:multiLevelType w:val="hybridMultilevel"/>
    <w:tmpl w:val="598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790"/>
    <w:multiLevelType w:val="hybridMultilevel"/>
    <w:tmpl w:val="18A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F11"/>
    <w:multiLevelType w:val="hybridMultilevel"/>
    <w:tmpl w:val="BFC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647"/>
    <w:multiLevelType w:val="hybridMultilevel"/>
    <w:tmpl w:val="A15E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34AF"/>
    <w:multiLevelType w:val="hybridMultilevel"/>
    <w:tmpl w:val="B350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6B"/>
    <w:multiLevelType w:val="hybridMultilevel"/>
    <w:tmpl w:val="0170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3FDB"/>
    <w:multiLevelType w:val="hybridMultilevel"/>
    <w:tmpl w:val="094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1CFE"/>
    <w:multiLevelType w:val="multilevel"/>
    <w:tmpl w:val="005E6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440"/>
      </w:pPr>
      <w:rPr>
        <w:rFonts w:hint="default"/>
      </w:rPr>
    </w:lvl>
  </w:abstractNum>
  <w:abstractNum w:abstractNumId="8" w15:restartNumberingAfterBreak="0">
    <w:nsid w:val="6C1702B6"/>
    <w:multiLevelType w:val="hybridMultilevel"/>
    <w:tmpl w:val="E27A12AA"/>
    <w:lvl w:ilvl="0" w:tplc="DF80D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1ED"/>
    <w:multiLevelType w:val="hybridMultilevel"/>
    <w:tmpl w:val="9594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61871">
    <w:abstractNumId w:val="0"/>
  </w:num>
  <w:num w:numId="2" w16cid:durableId="1809587666">
    <w:abstractNumId w:val="8"/>
  </w:num>
  <w:num w:numId="3" w16cid:durableId="1026172242">
    <w:abstractNumId w:val="4"/>
  </w:num>
  <w:num w:numId="4" w16cid:durableId="617371133">
    <w:abstractNumId w:val="1"/>
  </w:num>
  <w:num w:numId="5" w16cid:durableId="424038805">
    <w:abstractNumId w:val="9"/>
  </w:num>
  <w:num w:numId="6" w16cid:durableId="1486968005">
    <w:abstractNumId w:val="6"/>
  </w:num>
  <w:num w:numId="7" w16cid:durableId="14842324">
    <w:abstractNumId w:val="5"/>
  </w:num>
  <w:num w:numId="8" w16cid:durableId="317803018">
    <w:abstractNumId w:val="3"/>
  </w:num>
  <w:num w:numId="9" w16cid:durableId="611326233">
    <w:abstractNumId w:val="2"/>
  </w:num>
  <w:num w:numId="10" w16cid:durableId="1558204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2E"/>
    <w:rsid w:val="0001731E"/>
    <w:rsid w:val="00031475"/>
    <w:rsid w:val="0005111A"/>
    <w:rsid w:val="00054B80"/>
    <w:rsid w:val="00056327"/>
    <w:rsid w:val="00056DC2"/>
    <w:rsid w:val="0006108A"/>
    <w:rsid w:val="000775A8"/>
    <w:rsid w:val="000B1244"/>
    <w:rsid w:val="000D0BFD"/>
    <w:rsid w:val="00102A54"/>
    <w:rsid w:val="00124491"/>
    <w:rsid w:val="00140668"/>
    <w:rsid w:val="00140893"/>
    <w:rsid w:val="00143973"/>
    <w:rsid w:val="0014445C"/>
    <w:rsid w:val="0015057F"/>
    <w:rsid w:val="0015678C"/>
    <w:rsid w:val="001970C7"/>
    <w:rsid w:val="001A35D9"/>
    <w:rsid w:val="001C0BDB"/>
    <w:rsid w:val="001D785F"/>
    <w:rsid w:val="001E172B"/>
    <w:rsid w:val="001F2790"/>
    <w:rsid w:val="002074DB"/>
    <w:rsid w:val="00240B7C"/>
    <w:rsid w:val="00253106"/>
    <w:rsid w:val="0025354F"/>
    <w:rsid w:val="00280D6C"/>
    <w:rsid w:val="00290175"/>
    <w:rsid w:val="002E2650"/>
    <w:rsid w:val="002F739D"/>
    <w:rsid w:val="00305D52"/>
    <w:rsid w:val="003067AD"/>
    <w:rsid w:val="00311743"/>
    <w:rsid w:val="00313EAB"/>
    <w:rsid w:val="003344A0"/>
    <w:rsid w:val="0033509F"/>
    <w:rsid w:val="003367A9"/>
    <w:rsid w:val="003445B6"/>
    <w:rsid w:val="0034505C"/>
    <w:rsid w:val="00353BBE"/>
    <w:rsid w:val="00361B96"/>
    <w:rsid w:val="00371B50"/>
    <w:rsid w:val="003B5496"/>
    <w:rsid w:val="003C3F94"/>
    <w:rsid w:val="003D5AD5"/>
    <w:rsid w:val="003F4392"/>
    <w:rsid w:val="0043029D"/>
    <w:rsid w:val="0044358F"/>
    <w:rsid w:val="00446562"/>
    <w:rsid w:val="004471E7"/>
    <w:rsid w:val="004635B4"/>
    <w:rsid w:val="0049135D"/>
    <w:rsid w:val="0049273F"/>
    <w:rsid w:val="004A3B07"/>
    <w:rsid w:val="004A49FB"/>
    <w:rsid w:val="004B6110"/>
    <w:rsid w:val="004C7A87"/>
    <w:rsid w:val="004D1934"/>
    <w:rsid w:val="004D7C2E"/>
    <w:rsid w:val="004F3A2B"/>
    <w:rsid w:val="004F7D04"/>
    <w:rsid w:val="005001BC"/>
    <w:rsid w:val="00506B54"/>
    <w:rsid w:val="00541B4C"/>
    <w:rsid w:val="00565154"/>
    <w:rsid w:val="00566D32"/>
    <w:rsid w:val="0057239A"/>
    <w:rsid w:val="005729CD"/>
    <w:rsid w:val="00580EA1"/>
    <w:rsid w:val="005831D1"/>
    <w:rsid w:val="005853A5"/>
    <w:rsid w:val="00587966"/>
    <w:rsid w:val="005D1FB3"/>
    <w:rsid w:val="005D6C04"/>
    <w:rsid w:val="005E6AA4"/>
    <w:rsid w:val="005F3E4A"/>
    <w:rsid w:val="005F6AC0"/>
    <w:rsid w:val="005F7935"/>
    <w:rsid w:val="0060193F"/>
    <w:rsid w:val="0060686A"/>
    <w:rsid w:val="006125DC"/>
    <w:rsid w:val="006162D0"/>
    <w:rsid w:val="0062324A"/>
    <w:rsid w:val="006306D0"/>
    <w:rsid w:val="00662253"/>
    <w:rsid w:val="0068320C"/>
    <w:rsid w:val="00683274"/>
    <w:rsid w:val="006834A1"/>
    <w:rsid w:val="006B266C"/>
    <w:rsid w:val="006B2CA9"/>
    <w:rsid w:val="006C572E"/>
    <w:rsid w:val="006C5ADA"/>
    <w:rsid w:val="006C5B82"/>
    <w:rsid w:val="006D6062"/>
    <w:rsid w:val="006E7A1F"/>
    <w:rsid w:val="006F0B36"/>
    <w:rsid w:val="006F6F3F"/>
    <w:rsid w:val="007319AB"/>
    <w:rsid w:val="00743FC7"/>
    <w:rsid w:val="00755BA1"/>
    <w:rsid w:val="00763F45"/>
    <w:rsid w:val="00765504"/>
    <w:rsid w:val="00773BA7"/>
    <w:rsid w:val="00780A50"/>
    <w:rsid w:val="00781FAC"/>
    <w:rsid w:val="007B1625"/>
    <w:rsid w:val="007C1763"/>
    <w:rsid w:val="007C346A"/>
    <w:rsid w:val="007C6C4D"/>
    <w:rsid w:val="007D61E6"/>
    <w:rsid w:val="007F3E92"/>
    <w:rsid w:val="007F7933"/>
    <w:rsid w:val="00803105"/>
    <w:rsid w:val="00830240"/>
    <w:rsid w:val="00834B73"/>
    <w:rsid w:val="00851B95"/>
    <w:rsid w:val="00851D70"/>
    <w:rsid w:val="008543F5"/>
    <w:rsid w:val="00873930"/>
    <w:rsid w:val="008747A3"/>
    <w:rsid w:val="008766EB"/>
    <w:rsid w:val="00886432"/>
    <w:rsid w:val="008962BC"/>
    <w:rsid w:val="00896766"/>
    <w:rsid w:val="008D125D"/>
    <w:rsid w:val="008D53F4"/>
    <w:rsid w:val="00910DD0"/>
    <w:rsid w:val="00933CEA"/>
    <w:rsid w:val="009340D3"/>
    <w:rsid w:val="00943D2B"/>
    <w:rsid w:val="00947FC9"/>
    <w:rsid w:val="009F621D"/>
    <w:rsid w:val="00A01AA6"/>
    <w:rsid w:val="00A0683E"/>
    <w:rsid w:val="00A1564B"/>
    <w:rsid w:val="00A236D8"/>
    <w:rsid w:val="00A26D9A"/>
    <w:rsid w:val="00A467B2"/>
    <w:rsid w:val="00A56B25"/>
    <w:rsid w:val="00A66534"/>
    <w:rsid w:val="00A71F60"/>
    <w:rsid w:val="00A731AA"/>
    <w:rsid w:val="00A764E3"/>
    <w:rsid w:val="00A80020"/>
    <w:rsid w:val="00A928F5"/>
    <w:rsid w:val="00AA520F"/>
    <w:rsid w:val="00AA7889"/>
    <w:rsid w:val="00AB0E9D"/>
    <w:rsid w:val="00AB4753"/>
    <w:rsid w:val="00AC18FE"/>
    <w:rsid w:val="00AD6D02"/>
    <w:rsid w:val="00AE1614"/>
    <w:rsid w:val="00AE244F"/>
    <w:rsid w:val="00B1608F"/>
    <w:rsid w:val="00B27BCA"/>
    <w:rsid w:val="00B3080E"/>
    <w:rsid w:val="00B42BEC"/>
    <w:rsid w:val="00B46146"/>
    <w:rsid w:val="00B630CB"/>
    <w:rsid w:val="00B723E5"/>
    <w:rsid w:val="00B76305"/>
    <w:rsid w:val="00B92D34"/>
    <w:rsid w:val="00BA4A16"/>
    <w:rsid w:val="00BC2499"/>
    <w:rsid w:val="00BC35FF"/>
    <w:rsid w:val="00BC6622"/>
    <w:rsid w:val="00BC7A34"/>
    <w:rsid w:val="00BD0961"/>
    <w:rsid w:val="00C61E47"/>
    <w:rsid w:val="00C65349"/>
    <w:rsid w:val="00C7225E"/>
    <w:rsid w:val="00C8192C"/>
    <w:rsid w:val="00C82AE6"/>
    <w:rsid w:val="00C847D1"/>
    <w:rsid w:val="00CA58BB"/>
    <w:rsid w:val="00CB6991"/>
    <w:rsid w:val="00CC1B52"/>
    <w:rsid w:val="00CE2AD6"/>
    <w:rsid w:val="00D20D9F"/>
    <w:rsid w:val="00D32F6E"/>
    <w:rsid w:val="00D47CE7"/>
    <w:rsid w:val="00D560E7"/>
    <w:rsid w:val="00D66D82"/>
    <w:rsid w:val="00D77D53"/>
    <w:rsid w:val="00D8147D"/>
    <w:rsid w:val="00D850E5"/>
    <w:rsid w:val="00DA3F4E"/>
    <w:rsid w:val="00DA42B6"/>
    <w:rsid w:val="00DC08E8"/>
    <w:rsid w:val="00DD2FEC"/>
    <w:rsid w:val="00DE705C"/>
    <w:rsid w:val="00DF5A61"/>
    <w:rsid w:val="00E002DC"/>
    <w:rsid w:val="00E13EED"/>
    <w:rsid w:val="00E17EFE"/>
    <w:rsid w:val="00E33DDA"/>
    <w:rsid w:val="00E37BBB"/>
    <w:rsid w:val="00E56D38"/>
    <w:rsid w:val="00E747A6"/>
    <w:rsid w:val="00E8111A"/>
    <w:rsid w:val="00E84736"/>
    <w:rsid w:val="00E87210"/>
    <w:rsid w:val="00E912BD"/>
    <w:rsid w:val="00EA3F67"/>
    <w:rsid w:val="00EB1D47"/>
    <w:rsid w:val="00EB5C67"/>
    <w:rsid w:val="00EC2059"/>
    <w:rsid w:val="00ED23CB"/>
    <w:rsid w:val="00EE07DF"/>
    <w:rsid w:val="00EE0F9B"/>
    <w:rsid w:val="00F07BF0"/>
    <w:rsid w:val="00F418E3"/>
    <w:rsid w:val="00F65621"/>
    <w:rsid w:val="00F656C9"/>
    <w:rsid w:val="00F70BF6"/>
    <w:rsid w:val="00F85E4D"/>
    <w:rsid w:val="00F86B6E"/>
    <w:rsid w:val="00F92AE9"/>
    <w:rsid w:val="00FA6C44"/>
    <w:rsid w:val="00FE3CB3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A98D1"/>
  <w15:docId w15:val="{D033016D-0066-5142-9B2E-EADCD27E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21"/>
    <w:rPr>
      <w:rFonts w:ascii="Trebuchet MS" w:hAnsi="Trebuchet M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70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6D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D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D82"/>
    <w:rPr>
      <w:rFonts w:ascii="Tahoma" w:hAnsi="Tahoma" w:cs="Tahoma"/>
      <w:sz w:val="16"/>
      <w:szCs w:val="16"/>
    </w:rPr>
  </w:style>
  <w:style w:type="character" w:styleId="SubtleEmphasis">
    <w:name w:val="Subtle Emphasis"/>
    <w:basedOn w:val="Emphasis"/>
    <w:uiPriority w:val="19"/>
    <w:qFormat/>
    <w:rsid w:val="00F65621"/>
    <w:rPr>
      <w:rFonts w:ascii="Trebuchet MS" w:hAnsi="Trebuchet MS"/>
      <w:i w:val="0"/>
      <w:iCs w:val="0"/>
      <w:color w:val="696464" w:themeColor="text2"/>
    </w:rPr>
  </w:style>
  <w:style w:type="character" w:styleId="BookTitle">
    <w:name w:val="Book Title"/>
    <w:basedOn w:val="DefaultParagraphFont"/>
    <w:uiPriority w:val="33"/>
    <w:qFormat/>
    <w:rsid w:val="00F65621"/>
    <w:rPr>
      <w:rFonts w:ascii="Trebuchet MS" w:hAnsi="Trebuchet MS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65621"/>
    <w:rPr>
      <w:rFonts w:ascii="Trebuchet MS" w:hAnsi="Trebuchet MS"/>
      <w:i/>
      <w:iCs/>
    </w:rPr>
  </w:style>
  <w:style w:type="character" w:styleId="SubtleReference">
    <w:name w:val="Subtle Reference"/>
    <w:basedOn w:val="DefaultParagraphFont"/>
    <w:uiPriority w:val="31"/>
    <w:qFormat/>
    <w:rsid w:val="00F65621"/>
    <w:rPr>
      <w:rFonts w:ascii="Museo Slab 500" w:hAnsi="Museo Slab 50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65621"/>
    <w:rPr>
      <w:rFonts w:ascii="Museo Slab 500" w:hAnsi="Museo Slab 500"/>
      <w:b/>
      <w:bCs/>
      <w:smallCaps/>
      <w:color w:val="D34817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F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70C7"/>
    <w:rPr>
      <w:color w:val="96A9A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70801413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engatefire.org" TargetMode="External"/><Relationship Id="rId2" Type="http://schemas.openxmlformats.org/officeDocument/2006/relationships/hyperlink" Target="http://www.goldengatefir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DOT">
      <a:majorFont>
        <a:latin typeface="Museo Slab 500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44FA-448E-4E45-8D6E-634B4C28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Julie Ramstetter</cp:lastModifiedBy>
  <cp:revision>2</cp:revision>
  <cp:lastPrinted>2022-08-15T19:20:00Z</cp:lastPrinted>
  <dcterms:created xsi:type="dcterms:W3CDTF">2023-02-12T21:49:00Z</dcterms:created>
  <dcterms:modified xsi:type="dcterms:W3CDTF">2023-02-12T21:49:00Z</dcterms:modified>
</cp:coreProperties>
</file>